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2 Certificate </w:t>
      </w:r>
      <w:r w:rsidR="00EC6D24">
        <w:rPr>
          <w:rFonts w:ascii="Arial" w:hAnsi="Arial" w:cs="Arial"/>
          <w:b/>
          <w:color w:val="0070C0"/>
          <w:sz w:val="58"/>
          <w:szCs w:val="58"/>
        </w:rPr>
        <w:t xml:space="preserve">in </w:t>
      </w:r>
      <w:r w:rsidR="00241D8B">
        <w:rPr>
          <w:rFonts w:ascii="Arial" w:hAnsi="Arial" w:cs="Arial"/>
          <w:b/>
          <w:color w:val="0070C0"/>
          <w:sz w:val="58"/>
          <w:szCs w:val="58"/>
        </w:rPr>
        <w:t>Understanding Nutrition and Health</w:t>
      </w:r>
    </w:p>
    <w:p w:rsidR="0095667A" w:rsidRPr="00406C1D" w:rsidRDefault="00241D8B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 wp14:anchorId="4C475D0B">
            <wp:extent cx="5591175" cy="2324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871562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241D8B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is qualification aims to provide learners with the knowledge needed to support a healthy lifestyle and enhance their knowledge of a balanced diet, including key facts about nutrition. This course contains six units in which learners will explore the principles of healthy eating, consider the nutritional needs of a variety of individuals and use food and nutrition information to plan a healthy diet.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5660D6" w:rsidRDefault="005660D6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in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Understanding Nutrition and Health</w:t>
      </w:r>
      <w:r w:rsidR="004C5459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026101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</w:t>
      </w:r>
      <w:r w:rsidR="00600D39">
        <w:rPr>
          <w:rFonts w:ascii="Arial" w:eastAsia="Times New Roman" w:hAnsi="Arial" w:cs="Arial"/>
          <w:sz w:val="21"/>
          <w:szCs w:val="21"/>
          <w:lang w:eastAsia="en-GB"/>
        </w:rPr>
        <w:t xml:space="preserve">he course is split into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six</w:t>
      </w:r>
      <w:r w:rsidR="00B17624">
        <w:rPr>
          <w:rFonts w:ascii="Arial" w:eastAsia="Times New Roman" w:hAnsi="Arial" w:cs="Arial"/>
          <w:sz w:val="21"/>
          <w:szCs w:val="21"/>
          <w:lang w:eastAsia="en-GB"/>
        </w:rPr>
        <w:t xml:space="preserve">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Explore principles of healthy eating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Consider nutritional needs of a variety of individual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Use food and nutritional information to plan a healthy diet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4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The principles of weight management</w:t>
      </w:r>
    </w:p>
    <w:p w:rsidR="0018651F" w:rsidRDefault="0018651F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nit 5: Understanding eating disorders</w:t>
      </w:r>
    </w:p>
    <w:p w:rsidR="0018651F" w:rsidRDefault="0018651F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nit 6: Principles of food safety for the home environment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</w:t>
      </w:r>
      <w:r w:rsidR="00EA2AE5">
        <w:rPr>
          <w:rFonts w:ascii="Arial" w:eastAsia="Times New Roman" w:hAnsi="Arial" w:cs="Arial"/>
          <w:sz w:val="21"/>
          <w:szCs w:val="21"/>
          <w:lang w:eastAsia="en-GB"/>
        </w:rPr>
        <w:t xml:space="preserve">n completion of the </w:t>
      </w:r>
      <w:r w:rsidR="0018651F">
        <w:rPr>
          <w:rFonts w:ascii="Arial" w:eastAsia="Times New Roman" w:hAnsi="Arial" w:cs="Arial"/>
          <w:sz w:val="21"/>
          <w:szCs w:val="21"/>
          <w:lang w:eastAsia="en-GB"/>
        </w:rPr>
        <w:t>Understanding Nutrition and Health</w:t>
      </w:r>
      <w:r w:rsidR="00D02E4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en-GB"/>
        </w:rPr>
        <w:t>training, learners can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8B" w:rsidRDefault="00241D8B" w:rsidP="00B07D60">
      <w:pPr>
        <w:spacing w:after="0" w:line="240" w:lineRule="auto"/>
      </w:pPr>
      <w:r>
        <w:separator/>
      </w:r>
    </w:p>
  </w:endnote>
  <w:endnote w:type="continuationSeparator" w:id="0">
    <w:p w:rsidR="00241D8B" w:rsidRDefault="00241D8B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8B" w:rsidRDefault="00241D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8B" w:rsidRDefault="00241D8B" w:rsidP="00B07D60">
      <w:pPr>
        <w:spacing w:after="0" w:line="240" w:lineRule="auto"/>
      </w:pPr>
      <w:r>
        <w:separator/>
      </w:r>
    </w:p>
  </w:footnote>
  <w:footnote w:type="continuationSeparator" w:id="0">
    <w:p w:rsidR="00241D8B" w:rsidRDefault="00241D8B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8B" w:rsidRDefault="00241D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241D8B" w:rsidRDefault="0024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1737C"/>
    <w:rsid w:val="0002437C"/>
    <w:rsid w:val="00026101"/>
    <w:rsid w:val="00034D4C"/>
    <w:rsid w:val="000418DF"/>
    <w:rsid w:val="00063C9D"/>
    <w:rsid w:val="00081786"/>
    <w:rsid w:val="000B64A6"/>
    <w:rsid w:val="000D076E"/>
    <w:rsid w:val="000E32D0"/>
    <w:rsid w:val="00124DBF"/>
    <w:rsid w:val="00145075"/>
    <w:rsid w:val="00157768"/>
    <w:rsid w:val="00162BDB"/>
    <w:rsid w:val="001765AE"/>
    <w:rsid w:val="0018651F"/>
    <w:rsid w:val="00192B30"/>
    <w:rsid w:val="00196783"/>
    <w:rsid w:val="001C79B9"/>
    <w:rsid w:val="001D3481"/>
    <w:rsid w:val="001E0C31"/>
    <w:rsid w:val="001E2B70"/>
    <w:rsid w:val="00215D20"/>
    <w:rsid w:val="0022283E"/>
    <w:rsid w:val="00241D8B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C5459"/>
    <w:rsid w:val="004F7D57"/>
    <w:rsid w:val="005209ED"/>
    <w:rsid w:val="00524057"/>
    <w:rsid w:val="0053691F"/>
    <w:rsid w:val="005429F7"/>
    <w:rsid w:val="00547B29"/>
    <w:rsid w:val="005523C4"/>
    <w:rsid w:val="00557618"/>
    <w:rsid w:val="005660D6"/>
    <w:rsid w:val="00573679"/>
    <w:rsid w:val="005B1B4E"/>
    <w:rsid w:val="005B6EE8"/>
    <w:rsid w:val="005C1B8C"/>
    <w:rsid w:val="005D1CFA"/>
    <w:rsid w:val="005F0D9D"/>
    <w:rsid w:val="005F4CD9"/>
    <w:rsid w:val="005F6777"/>
    <w:rsid w:val="005F6A9B"/>
    <w:rsid w:val="00600D39"/>
    <w:rsid w:val="00641888"/>
    <w:rsid w:val="006A066E"/>
    <w:rsid w:val="006B08FE"/>
    <w:rsid w:val="006F10AF"/>
    <w:rsid w:val="006F5E9A"/>
    <w:rsid w:val="00702A13"/>
    <w:rsid w:val="007450C9"/>
    <w:rsid w:val="00761CA7"/>
    <w:rsid w:val="00770AA9"/>
    <w:rsid w:val="007B10BC"/>
    <w:rsid w:val="007B1100"/>
    <w:rsid w:val="007C77FC"/>
    <w:rsid w:val="007E23B2"/>
    <w:rsid w:val="007E6621"/>
    <w:rsid w:val="007E682C"/>
    <w:rsid w:val="00810628"/>
    <w:rsid w:val="008436BE"/>
    <w:rsid w:val="00856951"/>
    <w:rsid w:val="00871562"/>
    <w:rsid w:val="008902A1"/>
    <w:rsid w:val="00890A2C"/>
    <w:rsid w:val="0089760E"/>
    <w:rsid w:val="008C457E"/>
    <w:rsid w:val="008D52ED"/>
    <w:rsid w:val="008F3474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6586E"/>
    <w:rsid w:val="00A7767D"/>
    <w:rsid w:val="00A80845"/>
    <w:rsid w:val="00A8479B"/>
    <w:rsid w:val="00A84C3D"/>
    <w:rsid w:val="00A93126"/>
    <w:rsid w:val="00AB0BBE"/>
    <w:rsid w:val="00AC5ED5"/>
    <w:rsid w:val="00AD25D7"/>
    <w:rsid w:val="00AD55AF"/>
    <w:rsid w:val="00AE63EC"/>
    <w:rsid w:val="00AF24F8"/>
    <w:rsid w:val="00AF6C1A"/>
    <w:rsid w:val="00B07B87"/>
    <w:rsid w:val="00B07D60"/>
    <w:rsid w:val="00B17624"/>
    <w:rsid w:val="00B232BD"/>
    <w:rsid w:val="00B31E74"/>
    <w:rsid w:val="00B34177"/>
    <w:rsid w:val="00B352D9"/>
    <w:rsid w:val="00B407F4"/>
    <w:rsid w:val="00B500DC"/>
    <w:rsid w:val="00B502AD"/>
    <w:rsid w:val="00B6311D"/>
    <w:rsid w:val="00B86114"/>
    <w:rsid w:val="00C10248"/>
    <w:rsid w:val="00C10556"/>
    <w:rsid w:val="00C1656C"/>
    <w:rsid w:val="00C334D2"/>
    <w:rsid w:val="00C50D6B"/>
    <w:rsid w:val="00C7233D"/>
    <w:rsid w:val="00C7717D"/>
    <w:rsid w:val="00C86E6F"/>
    <w:rsid w:val="00CB5870"/>
    <w:rsid w:val="00CD2BC5"/>
    <w:rsid w:val="00CF50FD"/>
    <w:rsid w:val="00D02E47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545AA"/>
    <w:rsid w:val="00E55B7B"/>
    <w:rsid w:val="00E669C3"/>
    <w:rsid w:val="00E778A1"/>
    <w:rsid w:val="00EA2768"/>
    <w:rsid w:val="00EA2AE5"/>
    <w:rsid w:val="00EB27E7"/>
    <w:rsid w:val="00EC6D24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7695AEF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A8FB-4F1F-4F20-8BE9-4B1E0BE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3</cp:revision>
  <cp:lastPrinted>2019-04-16T11:18:00Z</cp:lastPrinted>
  <dcterms:created xsi:type="dcterms:W3CDTF">2019-05-16T11:51:00Z</dcterms:created>
  <dcterms:modified xsi:type="dcterms:W3CDTF">2020-09-15T12:04:00Z</dcterms:modified>
</cp:coreProperties>
</file>